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F" w:rsidRDefault="002C1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4745">
        <w:rPr>
          <w:noProof/>
          <w:lang w:eastAsia="en-GB"/>
        </w:rPr>
        <w:drawing>
          <wp:inline distT="0" distB="0" distL="0" distR="0" wp14:anchorId="437E5A56" wp14:editId="615C6EB4">
            <wp:extent cx="2080260" cy="620193"/>
            <wp:effectExtent l="0" t="0" r="0" b="8890"/>
            <wp:docPr id="1" name="Picture 1" descr="C:\Users\KWAT\Documents\Royal Papwor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8" descr="C:\Users\KWAT\Documents\Royal Papworth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200F" w:rsidTr="002E200F">
        <w:tc>
          <w:tcPr>
            <w:tcW w:w="9242" w:type="dxa"/>
            <w:shd w:val="clear" w:color="auto" w:fill="A6A6A6" w:themeFill="background1" w:themeFillShade="A6"/>
          </w:tcPr>
          <w:p w:rsidR="002E200F" w:rsidRPr="002E200F" w:rsidRDefault="002E200F" w:rsidP="003F45D5">
            <w:pPr>
              <w:jc w:val="center"/>
              <w:rPr>
                <w:b/>
              </w:rPr>
            </w:pPr>
            <w:r w:rsidRPr="002E200F">
              <w:rPr>
                <w:b/>
              </w:rPr>
              <w:t>PREGNANCY ON A CLINICAL TRIAL</w:t>
            </w:r>
            <w:r w:rsidR="003F45D5">
              <w:rPr>
                <w:b/>
              </w:rPr>
              <w:t xml:space="preserve"> OF AN INVESTIGATIONAL MEDICINAL PRODUCT</w:t>
            </w:r>
            <w:r w:rsidRPr="002E200F">
              <w:rPr>
                <w:b/>
              </w:rPr>
              <w:t xml:space="preserve"> – NOTIFICATION FORM</w:t>
            </w:r>
          </w:p>
        </w:tc>
      </w:tr>
      <w:tr w:rsidR="002E200F" w:rsidTr="002E200F">
        <w:tc>
          <w:tcPr>
            <w:tcW w:w="9242" w:type="dxa"/>
          </w:tcPr>
          <w:p w:rsidR="002E200F" w:rsidRPr="002E200F" w:rsidRDefault="002E200F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Pregnancy on a clinical trial must be recorded and reported to the Sponsor.</w:t>
            </w:r>
          </w:p>
          <w:p w:rsidR="002E200F" w:rsidRPr="002E200F" w:rsidRDefault="002E200F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 xml:space="preserve">It is desirable to follow up the pregnancy but consent must be obtained. </w:t>
            </w:r>
          </w:p>
          <w:p w:rsidR="002E200F" w:rsidRDefault="002E200F">
            <w:r w:rsidRPr="002E200F">
              <w:rPr>
                <w:sz w:val="20"/>
                <w:szCs w:val="20"/>
              </w:rPr>
              <w:t>The forms are complementary to reduce duplication. The Follow Up form should be used to complete the event</w:t>
            </w:r>
          </w:p>
        </w:tc>
      </w:tr>
    </w:tbl>
    <w:p w:rsidR="002E200F" w:rsidRDefault="002E2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2E200F" w:rsidTr="003A14E4">
        <w:tc>
          <w:tcPr>
            <w:tcW w:w="9242" w:type="dxa"/>
            <w:gridSpan w:val="2"/>
            <w:shd w:val="clear" w:color="auto" w:fill="A6A6A6" w:themeFill="background1" w:themeFillShade="A6"/>
          </w:tcPr>
          <w:p w:rsidR="002E200F" w:rsidRDefault="002E200F">
            <w:r w:rsidRPr="002E200F">
              <w:rPr>
                <w:b/>
              </w:rPr>
              <w:t>1 – Trial Information</w:t>
            </w:r>
          </w:p>
        </w:tc>
      </w:tr>
      <w:tr w:rsidR="002E200F" w:rsidTr="002E200F">
        <w:tc>
          <w:tcPr>
            <w:tcW w:w="3369" w:type="dxa"/>
          </w:tcPr>
          <w:p w:rsidR="002E200F" w:rsidRPr="002E200F" w:rsidRDefault="002E200F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a) Sponsor</w:t>
            </w:r>
          </w:p>
        </w:tc>
        <w:tc>
          <w:tcPr>
            <w:tcW w:w="5873" w:type="dxa"/>
          </w:tcPr>
          <w:p w:rsidR="002E200F" w:rsidRDefault="002E200F"/>
        </w:tc>
      </w:tr>
      <w:tr w:rsidR="002E200F" w:rsidTr="002E200F">
        <w:tc>
          <w:tcPr>
            <w:tcW w:w="3369" w:type="dxa"/>
          </w:tcPr>
          <w:p w:rsidR="002E200F" w:rsidRPr="002E200F" w:rsidRDefault="002E200F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b) Chief Investigator</w:t>
            </w:r>
          </w:p>
        </w:tc>
        <w:tc>
          <w:tcPr>
            <w:tcW w:w="5873" w:type="dxa"/>
          </w:tcPr>
          <w:p w:rsidR="002E200F" w:rsidRDefault="002E200F"/>
        </w:tc>
      </w:tr>
      <w:tr w:rsidR="002E200F" w:rsidTr="002E200F">
        <w:tc>
          <w:tcPr>
            <w:tcW w:w="3369" w:type="dxa"/>
          </w:tcPr>
          <w:p w:rsidR="002E200F" w:rsidRPr="002E200F" w:rsidRDefault="002E200F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c) Investigator name (If other site)</w:t>
            </w:r>
          </w:p>
        </w:tc>
        <w:tc>
          <w:tcPr>
            <w:tcW w:w="5873" w:type="dxa"/>
          </w:tcPr>
          <w:p w:rsidR="002E200F" w:rsidRDefault="002E200F"/>
        </w:tc>
      </w:tr>
      <w:tr w:rsidR="002E200F" w:rsidTr="002E200F">
        <w:tc>
          <w:tcPr>
            <w:tcW w:w="3369" w:type="dxa"/>
          </w:tcPr>
          <w:p w:rsidR="002E200F" w:rsidRPr="002E200F" w:rsidRDefault="002E200F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d) Study site name</w:t>
            </w:r>
          </w:p>
        </w:tc>
        <w:tc>
          <w:tcPr>
            <w:tcW w:w="5873" w:type="dxa"/>
          </w:tcPr>
          <w:p w:rsidR="002E200F" w:rsidRDefault="002E200F"/>
        </w:tc>
      </w:tr>
      <w:tr w:rsidR="002E200F" w:rsidTr="002E200F">
        <w:tc>
          <w:tcPr>
            <w:tcW w:w="3369" w:type="dxa"/>
          </w:tcPr>
          <w:p w:rsidR="002E200F" w:rsidRPr="002E200F" w:rsidRDefault="002E200F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e) EudraCT number</w:t>
            </w:r>
          </w:p>
        </w:tc>
        <w:tc>
          <w:tcPr>
            <w:tcW w:w="5873" w:type="dxa"/>
          </w:tcPr>
          <w:p w:rsidR="002E200F" w:rsidRDefault="002E200F"/>
        </w:tc>
      </w:tr>
      <w:tr w:rsidR="002E200F" w:rsidTr="002E200F">
        <w:tc>
          <w:tcPr>
            <w:tcW w:w="3369" w:type="dxa"/>
          </w:tcPr>
          <w:p w:rsidR="002E200F" w:rsidRPr="002E200F" w:rsidRDefault="002E200F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f) R&amp;D number</w:t>
            </w:r>
          </w:p>
        </w:tc>
        <w:tc>
          <w:tcPr>
            <w:tcW w:w="5873" w:type="dxa"/>
          </w:tcPr>
          <w:p w:rsidR="002E200F" w:rsidRDefault="002E200F"/>
        </w:tc>
      </w:tr>
      <w:tr w:rsidR="002E200F" w:rsidTr="002E200F">
        <w:tc>
          <w:tcPr>
            <w:tcW w:w="3369" w:type="dxa"/>
          </w:tcPr>
          <w:p w:rsidR="002E200F" w:rsidRPr="002E200F" w:rsidRDefault="002E200F">
            <w:pPr>
              <w:rPr>
                <w:sz w:val="20"/>
                <w:szCs w:val="20"/>
              </w:rPr>
            </w:pPr>
            <w:r w:rsidRPr="002E200F">
              <w:rPr>
                <w:sz w:val="20"/>
                <w:szCs w:val="20"/>
              </w:rPr>
              <w:t>1g) Study Title</w:t>
            </w:r>
          </w:p>
        </w:tc>
        <w:tc>
          <w:tcPr>
            <w:tcW w:w="5873" w:type="dxa"/>
          </w:tcPr>
          <w:p w:rsidR="002E200F" w:rsidRDefault="002E200F"/>
        </w:tc>
      </w:tr>
    </w:tbl>
    <w:p w:rsidR="002E200F" w:rsidRDefault="002E200F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466"/>
        <w:gridCol w:w="840"/>
        <w:gridCol w:w="874"/>
      </w:tblGrid>
      <w:tr w:rsidR="007C1E11" w:rsidTr="007C1E11">
        <w:tc>
          <w:tcPr>
            <w:tcW w:w="9180" w:type="dxa"/>
            <w:gridSpan w:val="3"/>
            <w:shd w:val="clear" w:color="auto" w:fill="A6A6A6" w:themeFill="background1" w:themeFillShade="A6"/>
          </w:tcPr>
          <w:p w:rsidR="007C1E11" w:rsidRPr="00800323" w:rsidRDefault="007C1E11">
            <w:pPr>
              <w:rPr>
                <w:b/>
              </w:rPr>
            </w:pPr>
            <w:r w:rsidRPr="00800323">
              <w:rPr>
                <w:b/>
              </w:rPr>
              <w:t>2 – Participant Information</w:t>
            </w:r>
          </w:p>
        </w:tc>
      </w:tr>
      <w:tr w:rsidR="007C1E11" w:rsidTr="007C1E11">
        <w:tc>
          <w:tcPr>
            <w:tcW w:w="7466" w:type="dxa"/>
          </w:tcPr>
          <w:p w:rsidR="007C1E11" w:rsidRPr="009962CC" w:rsidRDefault="007C1E11">
            <w:pPr>
              <w:rPr>
                <w:sz w:val="20"/>
                <w:szCs w:val="20"/>
              </w:rPr>
            </w:pPr>
            <w:r w:rsidRPr="009962CC">
              <w:rPr>
                <w:sz w:val="20"/>
                <w:szCs w:val="20"/>
              </w:rPr>
              <w:t>The participant is female and has become pregnant while taking part in a clinical trial</w:t>
            </w:r>
          </w:p>
        </w:tc>
        <w:tc>
          <w:tcPr>
            <w:tcW w:w="840" w:type="dxa"/>
          </w:tcPr>
          <w:p w:rsidR="007C1E11" w:rsidRPr="009962CC" w:rsidRDefault="007C1E11" w:rsidP="007C1E1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874" w:type="dxa"/>
          </w:tcPr>
          <w:p w:rsidR="007C1E11" w:rsidRPr="009962CC" w:rsidRDefault="007C1E11" w:rsidP="00F4713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</w:t>
            </w:r>
          </w:p>
        </w:tc>
      </w:tr>
      <w:tr w:rsidR="007C1E11" w:rsidTr="007C1E11">
        <w:tc>
          <w:tcPr>
            <w:tcW w:w="7466" w:type="dxa"/>
          </w:tcPr>
          <w:p w:rsidR="007C1E11" w:rsidRPr="009962CC" w:rsidRDefault="007C1E11">
            <w:pPr>
              <w:rPr>
                <w:sz w:val="20"/>
                <w:szCs w:val="20"/>
              </w:rPr>
            </w:pPr>
            <w:r w:rsidRPr="009962CC">
              <w:rPr>
                <w:sz w:val="20"/>
                <w:szCs w:val="20"/>
              </w:rPr>
              <w:t>The participant is male whose female partner has become pregnant while he is on a trial</w:t>
            </w:r>
          </w:p>
        </w:tc>
        <w:tc>
          <w:tcPr>
            <w:tcW w:w="840" w:type="dxa"/>
          </w:tcPr>
          <w:p w:rsidR="007C1E11" w:rsidRPr="009962CC" w:rsidRDefault="007C1E11" w:rsidP="007C1E1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874" w:type="dxa"/>
          </w:tcPr>
          <w:p w:rsidR="007C1E11" w:rsidRPr="009962CC" w:rsidRDefault="007C1E11" w:rsidP="00F4713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</w:t>
            </w:r>
          </w:p>
        </w:tc>
      </w:tr>
      <w:tr w:rsidR="007C1E11" w:rsidTr="007C1E11">
        <w:tc>
          <w:tcPr>
            <w:tcW w:w="7466" w:type="dxa"/>
          </w:tcPr>
          <w:p w:rsidR="007C1E11" w:rsidRPr="009962CC" w:rsidRDefault="007C1E11" w:rsidP="00D66ECB">
            <w:pPr>
              <w:rPr>
                <w:sz w:val="20"/>
                <w:szCs w:val="20"/>
              </w:rPr>
            </w:pPr>
            <w:r w:rsidRPr="009962CC">
              <w:rPr>
                <w:sz w:val="20"/>
                <w:szCs w:val="20"/>
              </w:rPr>
              <w:t xml:space="preserve">Has consent </w:t>
            </w:r>
            <w:r>
              <w:rPr>
                <w:sz w:val="20"/>
                <w:szCs w:val="20"/>
              </w:rPr>
              <w:t xml:space="preserve">been given </w:t>
            </w:r>
            <w:r w:rsidRPr="009962CC">
              <w:rPr>
                <w:sz w:val="20"/>
                <w:szCs w:val="20"/>
              </w:rPr>
              <w:t>to follow up the pregnancy?</w:t>
            </w:r>
          </w:p>
        </w:tc>
        <w:tc>
          <w:tcPr>
            <w:tcW w:w="840" w:type="dxa"/>
          </w:tcPr>
          <w:p w:rsidR="007C1E11" w:rsidRPr="009962CC" w:rsidRDefault="007C1E11" w:rsidP="002E200F">
            <w:pPr>
              <w:jc w:val="right"/>
              <w:rPr>
                <w:i/>
                <w:sz w:val="20"/>
                <w:szCs w:val="20"/>
              </w:rPr>
            </w:pPr>
            <w:r w:rsidRPr="009962CC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874" w:type="dxa"/>
          </w:tcPr>
          <w:p w:rsidR="007C1E11" w:rsidRPr="009962CC" w:rsidRDefault="007C1E11" w:rsidP="002E200F">
            <w:pPr>
              <w:jc w:val="right"/>
              <w:rPr>
                <w:i/>
                <w:sz w:val="20"/>
                <w:szCs w:val="20"/>
              </w:rPr>
            </w:pPr>
            <w:r w:rsidRPr="009962CC">
              <w:rPr>
                <w:i/>
                <w:sz w:val="20"/>
                <w:szCs w:val="20"/>
              </w:rPr>
              <w:t>No</w:t>
            </w:r>
          </w:p>
        </w:tc>
      </w:tr>
    </w:tbl>
    <w:p w:rsidR="002E200F" w:rsidRPr="007C1E11" w:rsidRDefault="002E200F" w:rsidP="007C1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804"/>
        <w:gridCol w:w="1133"/>
        <w:gridCol w:w="1275"/>
        <w:gridCol w:w="2127"/>
        <w:gridCol w:w="1235"/>
        <w:gridCol w:w="1236"/>
      </w:tblGrid>
      <w:tr w:rsidR="009962CC" w:rsidTr="00BE0FF5">
        <w:tc>
          <w:tcPr>
            <w:tcW w:w="9242" w:type="dxa"/>
            <w:gridSpan w:val="7"/>
            <w:shd w:val="clear" w:color="auto" w:fill="A6A6A6" w:themeFill="background1" w:themeFillShade="A6"/>
          </w:tcPr>
          <w:p w:rsidR="009962CC" w:rsidRPr="00800323" w:rsidRDefault="009962CC">
            <w:pPr>
              <w:rPr>
                <w:b/>
              </w:rPr>
            </w:pPr>
            <w:r w:rsidRPr="00800323">
              <w:rPr>
                <w:b/>
              </w:rPr>
              <w:t>3 – Material Information</w:t>
            </w:r>
          </w:p>
        </w:tc>
      </w:tr>
      <w:tr w:rsidR="009962CC" w:rsidTr="00800323">
        <w:tc>
          <w:tcPr>
            <w:tcW w:w="1432" w:type="dxa"/>
          </w:tcPr>
          <w:p w:rsidR="009962CC" w:rsidRPr="00800323" w:rsidRDefault="009962CC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nitials</w:t>
            </w:r>
          </w:p>
        </w:tc>
        <w:tc>
          <w:tcPr>
            <w:tcW w:w="1937" w:type="dxa"/>
            <w:gridSpan w:val="2"/>
          </w:tcPr>
          <w:p w:rsidR="009962CC" w:rsidRPr="00800323" w:rsidRDefault="009962CC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D No (if applicable)</w:t>
            </w:r>
          </w:p>
        </w:tc>
        <w:tc>
          <w:tcPr>
            <w:tcW w:w="1275" w:type="dxa"/>
          </w:tcPr>
          <w:p w:rsidR="009962CC" w:rsidRPr="00800323" w:rsidRDefault="009962CC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DOB</w:t>
            </w:r>
          </w:p>
        </w:tc>
        <w:tc>
          <w:tcPr>
            <w:tcW w:w="2127" w:type="dxa"/>
          </w:tcPr>
          <w:p w:rsidR="009962CC" w:rsidRPr="00800323" w:rsidRDefault="009962CC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Last menses</w:t>
            </w:r>
          </w:p>
        </w:tc>
        <w:tc>
          <w:tcPr>
            <w:tcW w:w="2471" w:type="dxa"/>
            <w:gridSpan w:val="2"/>
          </w:tcPr>
          <w:p w:rsidR="009962CC" w:rsidRPr="00800323" w:rsidRDefault="00800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Delivery date</w:t>
            </w:r>
          </w:p>
        </w:tc>
      </w:tr>
      <w:tr w:rsidR="009962CC" w:rsidTr="00800323">
        <w:tc>
          <w:tcPr>
            <w:tcW w:w="1432" w:type="dxa"/>
          </w:tcPr>
          <w:p w:rsidR="009962CC" w:rsidRPr="00800323" w:rsidRDefault="009962C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9962CC" w:rsidRPr="00800323" w:rsidRDefault="009962C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962CC" w:rsidRPr="00800323" w:rsidRDefault="009962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962CC" w:rsidRPr="00800323" w:rsidRDefault="009962CC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2"/>
          </w:tcPr>
          <w:p w:rsidR="009962CC" w:rsidRPr="00800323" w:rsidRDefault="009962CC">
            <w:pPr>
              <w:rPr>
                <w:sz w:val="20"/>
                <w:szCs w:val="20"/>
              </w:rPr>
            </w:pPr>
          </w:p>
        </w:tc>
      </w:tr>
      <w:tr w:rsidR="00800323" w:rsidTr="000861C7">
        <w:tc>
          <w:tcPr>
            <w:tcW w:w="1432" w:type="dxa"/>
            <w:shd w:val="clear" w:color="auto" w:fill="A6A6A6" w:themeFill="background1" w:themeFillShade="A6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f participant is male</w:t>
            </w:r>
          </w:p>
          <w:p w:rsidR="00800323" w:rsidRPr="00800323" w:rsidRDefault="00800323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nitials</w:t>
            </w:r>
          </w:p>
        </w:tc>
        <w:tc>
          <w:tcPr>
            <w:tcW w:w="1133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ID No</w:t>
            </w:r>
          </w:p>
        </w:tc>
        <w:tc>
          <w:tcPr>
            <w:tcW w:w="2127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1236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</w:p>
        </w:tc>
      </w:tr>
    </w:tbl>
    <w:p w:rsidR="009962CC" w:rsidRDefault="00996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800323" w:rsidTr="00800323">
        <w:tc>
          <w:tcPr>
            <w:tcW w:w="9242" w:type="dxa"/>
            <w:gridSpan w:val="6"/>
            <w:shd w:val="clear" w:color="auto" w:fill="A6A6A6" w:themeFill="background1" w:themeFillShade="A6"/>
          </w:tcPr>
          <w:p w:rsidR="00800323" w:rsidRPr="00800323" w:rsidRDefault="00800323">
            <w:pPr>
              <w:rPr>
                <w:b/>
              </w:rPr>
            </w:pPr>
            <w:r w:rsidRPr="00800323">
              <w:rPr>
                <w:b/>
              </w:rPr>
              <w:t xml:space="preserve">4 - Contraception </w:t>
            </w:r>
          </w:p>
        </w:tc>
      </w:tr>
      <w:tr w:rsidR="00800323" w:rsidTr="00800323">
        <w:tc>
          <w:tcPr>
            <w:tcW w:w="1540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Method (or None)</w:t>
            </w:r>
          </w:p>
        </w:tc>
        <w:tc>
          <w:tcPr>
            <w:tcW w:w="1540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Used as instructed</w:t>
            </w:r>
          </w:p>
        </w:tc>
        <w:tc>
          <w:tcPr>
            <w:tcW w:w="1540" w:type="dxa"/>
          </w:tcPr>
          <w:p w:rsidR="00800323" w:rsidRPr="00800323" w:rsidRDefault="00800323" w:rsidP="00800323">
            <w:pPr>
              <w:jc w:val="right"/>
              <w:rPr>
                <w:i/>
                <w:sz w:val="20"/>
                <w:szCs w:val="20"/>
              </w:rPr>
            </w:pPr>
            <w:r w:rsidRPr="00800323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1541" w:type="dxa"/>
          </w:tcPr>
          <w:p w:rsidR="00800323" w:rsidRPr="00800323" w:rsidRDefault="00800323" w:rsidP="00800323">
            <w:pPr>
              <w:jc w:val="right"/>
              <w:rPr>
                <w:i/>
                <w:sz w:val="20"/>
                <w:szCs w:val="20"/>
              </w:rPr>
            </w:pPr>
            <w:r w:rsidRPr="00800323">
              <w:rPr>
                <w:i/>
                <w:sz w:val="20"/>
                <w:szCs w:val="20"/>
              </w:rPr>
              <w:t xml:space="preserve">No </w:t>
            </w:r>
          </w:p>
        </w:tc>
        <w:tc>
          <w:tcPr>
            <w:tcW w:w="1541" w:type="dxa"/>
          </w:tcPr>
          <w:p w:rsidR="00800323" w:rsidRPr="00800323" w:rsidRDefault="00800323" w:rsidP="00800323">
            <w:pPr>
              <w:jc w:val="right"/>
              <w:rPr>
                <w:i/>
                <w:sz w:val="20"/>
                <w:szCs w:val="20"/>
              </w:rPr>
            </w:pPr>
            <w:r w:rsidRPr="00800323">
              <w:rPr>
                <w:i/>
                <w:sz w:val="20"/>
                <w:szCs w:val="20"/>
              </w:rPr>
              <w:t>Uncertain</w:t>
            </w:r>
          </w:p>
        </w:tc>
      </w:tr>
    </w:tbl>
    <w:p w:rsidR="002E200F" w:rsidRDefault="002E2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800323" w:rsidTr="00800323">
        <w:tc>
          <w:tcPr>
            <w:tcW w:w="9242" w:type="dxa"/>
            <w:gridSpan w:val="2"/>
            <w:shd w:val="clear" w:color="auto" w:fill="A6A6A6" w:themeFill="background1" w:themeFillShade="A6"/>
          </w:tcPr>
          <w:p w:rsidR="00800323" w:rsidRPr="00800323" w:rsidRDefault="00800323">
            <w:pPr>
              <w:rPr>
                <w:b/>
              </w:rPr>
            </w:pPr>
            <w:r w:rsidRPr="00800323">
              <w:rPr>
                <w:b/>
              </w:rPr>
              <w:t>5 – Previous Obstetric History (continue in section 8 if required)</w:t>
            </w:r>
          </w:p>
        </w:tc>
      </w:tr>
      <w:tr w:rsidR="00800323" w:rsidTr="00800323">
        <w:tc>
          <w:tcPr>
            <w:tcW w:w="534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1</w:t>
            </w:r>
          </w:p>
        </w:tc>
        <w:tc>
          <w:tcPr>
            <w:tcW w:w="8708" w:type="dxa"/>
          </w:tcPr>
          <w:p w:rsidR="00800323" w:rsidRDefault="00800323"/>
        </w:tc>
      </w:tr>
      <w:tr w:rsidR="00800323" w:rsidTr="00800323">
        <w:tc>
          <w:tcPr>
            <w:tcW w:w="534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2</w:t>
            </w:r>
          </w:p>
        </w:tc>
        <w:tc>
          <w:tcPr>
            <w:tcW w:w="8708" w:type="dxa"/>
          </w:tcPr>
          <w:p w:rsidR="00800323" w:rsidRDefault="00800323"/>
        </w:tc>
      </w:tr>
      <w:tr w:rsidR="00800323" w:rsidTr="00800323">
        <w:tc>
          <w:tcPr>
            <w:tcW w:w="534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3</w:t>
            </w:r>
          </w:p>
        </w:tc>
        <w:tc>
          <w:tcPr>
            <w:tcW w:w="8708" w:type="dxa"/>
          </w:tcPr>
          <w:p w:rsidR="00800323" w:rsidRDefault="00800323"/>
        </w:tc>
      </w:tr>
      <w:tr w:rsidR="00800323" w:rsidTr="00800323">
        <w:tc>
          <w:tcPr>
            <w:tcW w:w="534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4</w:t>
            </w:r>
          </w:p>
        </w:tc>
        <w:tc>
          <w:tcPr>
            <w:tcW w:w="8708" w:type="dxa"/>
          </w:tcPr>
          <w:p w:rsidR="00800323" w:rsidRDefault="00800323"/>
        </w:tc>
      </w:tr>
      <w:tr w:rsidR="00800323" w:rsidTr="00800323">
        <w:tc>
          <w:tcPr>
            <w:tcW w:w="534" w:type="dxa"/>
          </w:tcPr>
          <w:p w:rsidR="00800323" w:rsidRPr="00800323" w:rsidRDefault="00800323">
            <w:pPr>
              <w:rPr>
                <w:sz w:val="20"/>
                <w:szCs w:val="20"/>
              </w:rPr>
            </w:pPr>
            <w:r w:rsidRPr="00800323">
              <w:rPr>
                <w:sz w:val="20"/>
                <w:szCs w:val="20"/>
              </w:rPr>
              <w:t>5</w:t>
            </w:r>
          </w:p>
        </w:tc>
        <w:tc>
          <w:tcPr>
            <w:tcW w:w="8708" w:type="dxa"/>
          </w:tcPr>
          <w:p w:rsidR="00800323" w:rsidRDefault="00800323"/>
        </w:tc>
      </w:tr>
    </w:tbl>
    <w:p w:rsidR="00800323" w:rsidRDefault="00800323"/>
    <w:p w:rsidR="007C1E11" w:rsidRDefault="007C1E11"/>
    <w:p w:rsidR="00B70344" w:rsidRDefault="00B70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0323" w:rsidTr="00800323">
        <w:tc>
          <w:tcPr>
            <w:tcW w:w="9242" w:type="dxa"/>
            <w:shd w:val="clear" w:color="auto" w:fill="A6A6A6" w:themeFill="background1" w:themeFillShade="A6"/>
          </w:tcPr>
          <w:p w:rsidR="00800323" w:rsidRPr="00800323" w:rsidRDefault="00800323">
            <w:pPr>
              <w:rPr>
                <w:b/>
              </w:rPr>
            </w:pPr>
            <w:r w:rsidRPr="00800323">
              <w:rPr>
                <w:b/>
              </w:rPr>
              <w:lastRenderedPageBreak/>
              <w:t>6 – Previous Medical History</w:t>
            </w:r>
          </w:p>
        </w:tc>
      </w:tr>
      <w:tr w:rsidR="00800323" w:rsidTr="00800323">
        <w:tc>
          <w:tcPr>
            <w:tcW w:w="9242" w:type="dxa"/>
          </w:tcPr>
          <w:p w:rsidR="00800323" w:rsidRDefault="00800323"/>
          <w:p w:rsidR="00800323" w:rsidRDefault="00800323"/>
          <w:p w:rsidR="00800323" w:rsidRDefault="00800323"/>
          <w:p w:rsidR="00800323" w:rsidRDefault="00800323"/>
          <w:p w:rsidR="00800323" w:rsidRDefault="00800323"/>
          <w:p w:rsidR="00800323" w:rsidRDefault="00800323"/>
          <w:p w:rsidR="00800323" w:rsidRDefault="00800323"/>
          <w:p w:rsidR="00800323" w:rsidRDefault="00800323"/>
        </w:tc>
      </w:tr>
    </w:tbl>
    <w:p w:rsidR="00800323" w:rsidRDefault="008003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978"/>
        <w:gridCol w:w="992"/>
        <w:gridCol w:w="1276"/>
        <w:gridCol w:w="1701"/>
        <w:gridCol w:w="1434"/>
        <w:gridCol w:w="1321"/>
      </w:tblGrid>
      <w:tr w:rsidR="00B70344" w:rsidTr="00B70344">
        <w:tc>
          <w:tcPr>
            <w:tcW w:w="9242" w:type="dxa"/>
            <w:gridSpan w:val="7"/>
            <w:shd w:val="clear" w:color="auto" w:fill="A6A6A6" w:themeFill="background1" w:themeFillShade="A6"/>
          </w:tcPr>
          <w:p w:rsidR="00B70344" w:rsidRPr="00B70344" w:rsidRDefault="00B70344">
            <w:pPr>
              <w:rPr>
                <w:b/>
              </w:rPr>
            </w:pPr>
            <w:r w:rsidRPr="00B70344">
              <w:rPr>
                <w:b/>
              </w:rPr>
              <w:t>7 – Medical Information</w:t>
            </w:r>
          </w:p>
        </w:tc>
      </w:tr>
      <w:tr w:rsidR="00B70344" w:rsidTr="00B70344">
        <w:tc>
          <w:tcPr>
            <w:tcW w:w="9242" w:type="dxa"/>
            <w:gridSpan w:val="7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 w:rsidRPr="00B70344">
              <w:rPr>
                <w:sz w:val="18"/>
                <w:szCs w:val="18"/>
              </w:rPr>
              <w:t>7a) Information about the IMP</w:t>
            </w:r>
          </w:p>
        </w:tc>
      </w:tr>
      <w:tr w:rsidR="00B70344" w:rsidTr="00B70344">
        <w:trPr>
          <w:trHeight w:val="276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 w:rsidRPr="00B70344">
              <w:rPr>
                <w:sz w:val="18"/>
                <w:szCs w:val="18"/>
              </w:rPr>
              <w:t>Drug</w:t>
            </w: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 w:rsidRPr="00B70344">
              <w:rPr>
                <w:sz w:val="18"/>
                <w:szCs w:val="18"/>
              </w:rPr>
              <w:t>Dose</w:t>
            </w: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 w:rsidRPr="00B70344">
              <w:rPr>
                <w:sz w:val="18"/>
                <w:szCs w:val="18"/>
              </w:rPr>
              <w:t>Route</w:t>
            </w: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 w:rsidRPr="00B70344">
              <w:rPr>
                <w:sz w:val="18"/>
                <w:szCs w:val="18"/>
              </w:rPr>
              <w:t>Start Date</w:t>
            </w: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 w:rsidRPr="00B70344">
              <w:rPr>
                <w:sz w:val="18"/>
                <w:szCs w:val="18"/>
              </w:rPr>
              <w:t>Stop date</w:t>
            </w:r>
          </w:p>
        </w:tc>
        <w:tc>
          <w:tcPr>
            <w:tcW w:w="2755" w:type="dxa"/>
            <w:gridSpan w:val="2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of pregnancy when medication stopped</w:t>
            </w:r>
          </w:p>
        </w:tc>
      </w:tr>
      <w:tr w:rsidR="00B70344" w:rsidTr="00B70344">
        <w:trPr>
          <w:trHeight w:val="276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2755" w:type="dxa"/>
            <w:gridSpan w:val="2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  <w:tr w:rsidR="00B70344" w:rsidTr="00B70344">
        <w:trPr>
          <w:trHeight w:val="276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2755" w:type="dxa"/>
            <w:gridSpan w:val="2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  <w:tr w:rsidR="00B70344" w:rsidTr="00B70344">
        <w:trPr>
          <w:trHeight w:val="276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2755" w:type="dxa"/>
            <w:gridSpan w:val="2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  <w:tr w:rsidR="00B70344" w:rsidTr="00B70344">
        <w:trPr>
          <w:trHeight w:val="276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2755" w:type="dxa"/>
            <w:gridSpan w:val="2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  <w:tr w:rsidR="00B70344" w:rsidTr="00B70344">
        <w:tc>
          <w:tcPr>
            <w:tcW w:w="9242" w:type="dxa"/>
            <w:gridSpan w:val="7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b) Concomitant Medication at the time of conception</w:t>
            </w:r>
          </w:p>
        </w:tc>
      </w:tr>
      <w:tr w:rsidR="00B70344" w:rsidTr="00132047">
        <w:trPr>
          <w:trHeight w:val="228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</w:t>
            </w: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ion</w:t>
            </w: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e</w:t>
            </w: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te</w:t>
            </w: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434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Date</w:t>
            </w:r>
          </w:p>
        </w:tc>
        <w:tc>
          <w:tcPr>
            <w:tcW w:w="132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taken</w:t>
            </w:r>
          </w:p>
        </w:tc>
      </w:tr>
      <w:tr w:rsidR="00B70344" w:rsidTr="00132047">
        <w:trPr>
          <w:trHeight w:val="228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  <w:tr w:rsidR="00B70344" w:rsidTr="00132047">
        <w:trPr>
          <w:trHeight w:val="228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  <w:tr w:rsidR="00B70344" w:rsidTr="00132047">
        <w:trPr>
          <w:trHeight w:val="228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  <w:tr w:rsidR="00B70344" w:rsidTr="00132047">
        <w:trPr>
          <w:trHeight w:val="228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  <w:tr w:rsidR="00B70344" w:rsidTr="00132047">
        <w:trPr>
          <w:trHeight w:val="228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  <w:tr w:rsidR="00B70344" w:rsidTr="00132047">
        <w:trPr>
          <w:trHeight w:val="228"/>
        </w:trPr>
        <w:tc>
          <w:tcPr>
            <w:tcW w:w="1540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B70344" w:rsidRPr="00B70344" w:rsidRDefault="00B70344">
            <w:pPr>
              <w:rPr>
                <w:sz w:val="18"/>
                <w:szCs w:val="18"/>
              </w:rPr>
            </w:pPr>
          </w:p>
        </w:tc>
      </w:tr>
    </w:tbl>
    <w:p w:rsidR="00B70344" w:rsidRDefault="00B70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70344" w:rsidTr="00B70344">
        <w:tc>
          <w:tcPr>
            <w:tcW w:w="9242" w:type="dxa"/>
            <w:shd w:val="clear" w:color="auto" w:fill="A6A6A6" w:themeFill="background1" w:themeFillShade="A6"/>
          </w:tcPr>
          <w:p w:rsidR="00B70344" w:rsidRPr="00B70344" w:rsidRDefault="00B70344">
            <w:pPr>
              <w:rPr>
                <w:b/>
              </w:rPr>
            </w:pPr>
            <w:r w:rsidRPr="00B70344">
              <w:rPr>
                <w:b/>
              </w:rPr>
              <w:t>8 – Additional Information</w:t>
            </w:r>
          </w:p>
        </w:tc>
      </w:tr>
      <w:tr w:rsidR="00B70344" w:rsidTr="00B70344">
        <w:tc>
          <w:tcPr>
            <w:tcW w:w="9242" w:type="dxa"/>
          </w:tcPr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  <w:p w:rsidR="00B70344" w:rsidRDefault="00B70344"/>
        </w:tc>
      </w:tr>
    </w:tbl>
    <w:p w:rsidR="00B70344" w:rsidRDefault="00B70344"/>
    <w:p w:rsidR="00B70344" w:rsidRDefault="00B70344"/>
    <w:p w:rsidR="007C1E11" w:rsidRDefault="007C1E11"/>
    <w:p w:rsidR="007C1E11" w:rsidRDefault="007C1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760"/>
        <w:gridCol w:w="1861"/>
        <w:gridCol w:w="2311"/>
      </w:tblGrid>
      <w:tr w:rsidR="00B70344" w:rsidTr="00B70344">
        <w:tc>
          <w:tcPr>
            <w:tcW w:w="9242" w:type="dxa"/>
            <w:gridSpan w:val="4"/>
            <w:shd w:val="clear" w:color="auto" w:fill="A6A6A6" w:themeFill="background1" w:themeFillShade="A6"/>
          </w:tcPr>
          <w:p w:rsidR="00B70344" w:rsidRDefault="00B70344" w:rsidP="00B70344">
            <w:pPr>
              <w:jc w:val="center"/>
              <w:rPr>
                <w:b/>
                <w:u w:val="single"/>
              </w:rPr>
            </w:pPr>
          </w:p>
          <w:p w:rsidR="00B70344" w:rsidRPr="00B70344" w:rsidRDefault="00B70344" w:rsidP="00B70344">
            <w:pPr>
              <w:jc w:val="center"/>
              <w:rPr>
                <w:b/>
                <w:u w:val="single"/>
              </w:rPr>
            </w:pPr>
            <w:r w:rsidRPr="00B70344">
              <w:rPr>
                <w:b/>
                <w:u w:val="single"/>
              </w:rPr>
              <w:t>THIS REPORT MUST BE SIGNED AND DATED BY THE INVESTIGATOR</w:t>
            </w:r>
          </w:p>
          <w:p w:rsidR="00B70344" w:rsidRDefault="00B70344"/>
        </w:tc>
      </w:tr>
      <w:tr w:rsidR="00B70344" w:rsidTr="00B70344">
        <w:tc>
          <w:tcPr>
            <w:tcW w:w="9242" w:type="dxa"/>
            <w:gridSpan w:val="4"/>
          </w:tcPr>
          <w:p w:rsidR="00B70344" w:rsidRPr="00132047" w:rsidRDefault="00B70344" w:rsidP="00132047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Fill in the form and email an electronic copy to: </w:t>
            </w:r>
            <w:r w:rsidR="00132047" w:rsidRPr="00132047">
              <w:rPr>
                <w:sz w:val="20"/>
                <w:szCs w:val="20"/>
              </w:rPr>
              <w:t xml:space="preserve"> WHO</w:t>
            </w:r>
          </w:p>
          <w:p w:rsidR="00132047" w:rsidRPr="00132047" w:rsidRDefault="00132047" w:rsidP="00132047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Print two copies of the completed form, sign and date</w:t>
            </w:r>
          </w:p>
          <w:p w:rsidR="00132047" w:rsidRPr="00132047" w:rsidRDefault="00132047" w:rsidP="00132047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Send one signed copy to research &amp; Development </w:t>
            </w:r>
          </w:p>
          <w:p w:rsidR="00132047" w:rsidRPr="00132047" w:rsidRDefault="00132047" w:rsidP="00132047">
            <w:pPr>
              <w:rPr>
                <w:color w:val="FF0000"/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Put one signed copy in your Trial Master File in the </w:t>
            </w:r>
            <w:r w:rsidRPr="00132047">
              <w:rPr>
                <w:color w:val="FF0000"/>
                <w:sz w:val="20"/>
                <w:szCs w:val="20"/>
              </w:rPr>
              <w:t>Pharmacovigila</w:t>
            </w:r>
            <w:bookmarkStart w:id="0" w:name="_GoBack"/>
            <w:bookmarkEnd w:id="0"/>
            <w:r w:rsidRPr="00132047">
              <w:rPr>
                <w:color w:val="FF0000"/>
                <w:sz w:val="20"/>
                <w:szCs w:val="20"/>
              </w:rPr>
              <w:t>nce section</w:t>
            </w:r>
          </w:p>
          <w:p w:rsidR="00132047" w:rsidRPr="00132047" w:rsidRDefault="00132047" w:rsidP="00132047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sym w:font="Symbol" w:char="F0B7"/>
            </w:r>
            <w:r w:rsidRPr="00132047">
              <w:rPr>
                <w:sz w:val="20"/>
                <w:szCs w:val="20"/>
              </w:rPr>
              <w:t xml:space="preserve"> Receipt will be acknowledged by email </w:t>
            </w:r>
          </w:p>
          <w:p w:rsidR="00132047" w:rsidRPr="00132047" w:rsidRDefault="00132047" w:rsidP="00132047">
            <w:pPr>
              <w:rPr>
                <w:sz w:val="20"/>
                <w:szCs w:val="20"/>
              </w:rPr>
            </w:pPr>
          </w:p>
        </w:tc>
      </w:tr>
      <w:tr w:rsidR="00132047" w:rsidTr="00132047">
        <w:tc>
          <w:tcPr>
            <w:tcW w:w="5070" w:type="dxa"/>
            <w:gridSpan w:val="2"/>
          </w:tcPr>
          <w:p w:rsidR="00132047" w:rsidRDefault="00132047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t>Name of Investigator (if reporting from a participating site)</w:t>
            </w:r>
          </w:p>
          <w:p w:rsidR="00132047" w:rsidRDefault="00132047">
            <w:pPr>
              <w:rPr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:rsidR="00132047" w:rsidRPr="00132047" w:rsidRDefault="00132047">
            <w:pPr>
              <w:rPr>
                <w:sz w:val="20"/>
                <w:szCs w:val="20"/>
              </w:rPr>
            </w:pPr>
          </w:p>
        </w:tc>
      </w:tr>
      <w:tr w:rsidR="00132047" w:rsidTr="00132047">
        <w:tc>
          <w:tcPr>
            <w:tcW w:w="2310" w:type="dxa"/>
          </w:tcPr>
          <w:p w:rsidR="00132047" w:rsidRDefault="001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132047" w:rsidRDefault="0013204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132047" w:rsidRPr="00132047" w:rsidRDefault="0013204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32047" w:rsidRPr="00132047" w:rsidRDefault="001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311" w:type="dxa"/>
          </w:tcPr>
          <w:p w:rsidR="00132047" w:rsidRPr="00132047" w:rsidRDefault="00132047">
            <w:pPr>
              <w:rPr>
                <w:sz w:val="20"/>
                <w:szCs w:val="20"/>
              </w:rPr>
            </w:pPr>
          </w:p>
        </w:tc>
      </w:tr>
      <w:tr w:rsidR="00132047" w:rsidTr="00132047">
        <w:tc>
          <w:tcPr>
            <w:tcW w:w="5070" w:type="dxa"/>
            <w:gridSpan w:val="2"/>
          </w:tcPr>
          <w:p w:rsidR="00132047" w:rsidRDefault="00132047">
            <w:pPr>
              <w:rPr>
                <w:sz w:val="20"/>
                <w:szCs w:val="20"/>
              </w:rPr>
            </w:pPr>
            <w:r w:rsidRPr="00132047">
              <w:rPr>
                <w:sz w:val="20"/>
                <w:szCs w:val="20"/>
              </w:rPr>
              <w:t>Name of Chief Investigator</w:t>
            </w:r>
            <w:r>
              <w:rPr>
                <w:sz w:val="20"/>
                <w:szCs w:val="20"/>
              </w:rPr>
              <w:t xml:space="preserve"> </w:t>
            </w:r>
          </w:p>
          <w:p w:rsidR="00132047" w:rsidRDefault="00132047">
            <w:pPr>
              <w:rPr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:rsidR="00132047" w:rsidRPr="00132047" w:rsidRDefault="00132047">
            <w:pPr>
              <w:rPr>
                <w:sz w:val="20"/>
                <w:szCs w:val="20"/>
              </w:rPr>
            </w:pPr>
          </w:p>
        </w:tc>
      </w:tr>
      <w:tr w:rsidR="00132047" w:rsidTr="00132047">
        <w:tc>
          <w:tcPr>
            <w:tcW w:w="2310" w:type="dxa"/>
          </w:tcPr>
          <w:p w:rsidR="00132047" w:rsidRDefault="001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132047" w:rsidRPr="00132047" w:rsidRDefault="0013204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132047" w:rsidRPr="00132047" w:rsidRDefault="0013204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32047" w:rsidRPr="00132047" w:rsidRDefault="0013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311" w:type="dxa"/>
          </w:tcPr>
          <w:p w:rsidR="00132047" w:rsidRPr="00132047" w:rsidRDefault="00132047">
            <w:pPr>
              <w:rPr>
                <w:sz w:val="20"/>
                <w:szCs w:val="20"/>
              </w:rPr>
            </w:pPr>
          </w:p>
        </w:tc>
      </w:tr>
    </w:tbl>
    <w:p w:rsidR="00B70344" w:rsidRDefault="00B70344"/>
    <w:sectPr w:rsidR="00B70344" w:rsidSect="008003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23" w:rsidRDefault="00800323" w:rsidP="00800323">
      <w:pPr>
        <w:spacing w:after="0" w:line="240" w:lineRule="auto"/>
      </w:pPr>
      <w:r>
        <w:separator/>
      </w:r>
    </w:p>
  </w:endnote>
  <w:endnote w:type="continuationSeparator" w:id="0">
    <w:p w:rsidR="00800323" w:rsidRDefault="00800323" w:rsidP="008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29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323" w:rsidRDefault="00800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E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0323" w:rsidRDefault="00800323">
    <w:pPr>
      <w:pStyle w:val="Footer"/>
    </w:pPr>
    <w:proofErr w:type="gramStart"/>
    <w:r>
      <w:t>FRM</w:t>
    </w:r>
    <w:r w:rsidR="000E0832">
      <w:t>079  Review</w:t>
    </w:r>
    <w:proofErr w:type="gramEnd"/>
    <w:r w:rsidR="000E0832">
      <w:t xml:space="preserve"> Date July 2024</w:t>
    </w:r>
    <w:r>
      <w:t xml:space="preserve">  Notification of Pregnancy of a CTIM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23" w:rsidRDefault="00800323" w:rsidP="00800323">
      <w:pPr>
        <w:spacing w:after="0" w:line="240" w:lineRule="auto"/>
      </w:pPr>
      <w:r>
        <w:separator/>
      </w:r>
    </w:p>
  </w:footnote>
  <w:footnote w:type="continuationSeparator" w:id="0">
    <w:p w:rsidR="00800323" w:rsidRDefault="00800323" w:rsidP="00800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0F"/>
    <w:rsid w:val="000E0832"/>
    <w:rsid w:val="00132047"/>
    <w:rsid w:val="002C1865"/>
    <w:rsid w:val="002E200F"/>
    <w:rsid w:val="003F45D5"/>
    <w:rsid w:val="007C1E11"/>
    <w:rsid w:val="00800323"/>
    <w:rsid w:val="009962CC"/>
    <w:rsid w:val="00B70344"/>
    <w:rsid w:val="00BB450D"/>
    <w:rsid w:val="00D6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23"/>
  </w:style>
  <w:style w:type="paragraph" w:styleId="Footer">
    <w:name w:val="footer"/>
    <w:basedOn w:val="Normal"/>
    <w:link w:val="FooterChar"/>
    <w:uiPriority w:val="99"/>
    <w:unhideWhenUsed/>
    <w:rsid w:val="0080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23"/>
  </w:style>
  <w:style w:type="paragraph" w:styleId="BalloonText">
    <w:name w:val="Balloon Text"/>
    <w:basedOn w:val="Normal"/>
    <w:link w:val="BalloonTextChar"/>
    <w:uiPriority w:val="99"/>
    <w:semiHidden/>
    <w:unhideWhenUsed/>
    <w:rsid w:val="002C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23"/>
  </w:style>
  <w:style w:type="paragraph" w:styleId="Footer">
    <w:name w:val="footer"/>
    <w:basedOn w:val="Normal"/>
    <w:link w:val="FooterChar"/>
    <w:uiPriority w:val="99"/>
    <w:unhideWhenUsed/>
    <w:rsid w:val="0080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23"/>
  </w:style>
  <w:style w:type="paragraph" w:styleId="BalloonText">
    <w:name w:val="Balloon Text"/>
    <w:basedOn w:val="Normal"/>
    <w:link w:val="BalloonTextChar"/>
    <w:uiPriority w:val="99"/>
    <w:semiHidden/>
    <w:unhideWhenUsed/>
    <w:rsid w:val="002C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2699-2F64-44DF-BB26-5FBB7B9E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rill Fiona</dc:creator>
  <cp:lastModifiedBy>Kriehn Harriet</cp:lastModifiedBy>
  <cp:revision>4</cp:revision>
  <dcterms:created xsi:type="dcterms:W3CDTF">2021-07-21T08:48:00Z</dcterms:created>
  <dcterms:modified xsi:type="dcterms:W3CDTF">2021-10-19T07:17:00Z</dcterms:modified>
</cp:coreProperties>
</file>